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71831AE6" w:rsidR="00E16148" w:rsidRPr="00217B5A" w:rsidRDefault="00981706" w:rsidP="00E16148">
            <w:pPr>
              <w:ind w:left="1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902600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9026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Сектор </w:t>
            </w:r>
            <w:r w:rsidR="00E16148" w:rsidRPr="00E16148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за тржиште рада, здравство, демографска кретања и развој интегрисаног система регистара</w:t>
            </w:r>
            <w:r w:rsidR="004655C9"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90260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E16148" w:rsidRPr="00E16148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Одсек за демографију и статистику здравств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76FF5E3" w:rsidR="00B95A8A" w:rsidRPr="001527E1" w:rsidRDefault="00105BE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858747C" w:rsidR="00B95A8A" w:rsidRPr="00105BE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05BE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105BEF" w:rsidRPr="00105BE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62C6424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05B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105BE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105B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62674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F5428" w14:textId="77777777" w:rsidR="00626743" w:rsidRDefault="00626743" w:rsidP="004F1DE5">
      <w:pPr>
        <w:spacing w:after="0" w:line="240" w:lineRule="auto"/>
      </w:pPr>
      <w:r>
        <w:separator/>
      </w:r>
    </w:p>
  </w:endnote>
  <w:endnote w:type="continuationSeparator" w:id="0">
    <w:p w14:paraId="66B7A4A8" w14:textId="77777777" w:rsidR="00626743" w:rsidRDefault="0062674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9BCE3" w14:textId="77777777" w:rsidR="00626743" w:rsidRDefault="00626743" w:rsidP="004F1DE5">
      <w:pPr>
        <w:spacing w:after="0" w:line="240" w:lineRule="auto"/>
      </w:pPr>
      <w:r>
        <w:separator/>
      </w:r>
    </w:p>
  </w:footnote>
  <w:footnote w:type="continuationSeparator" w:id="0">
    <w:p w14:paraId="64257535" w14:textId="77777777" w:rsidR="00626743" w:rsidRDefault="0062674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67B5"/>
    <w:rsid w:val="000A2AFB"/>
    <w:rsid w:val="000C4A1B"/>
    <w:rsid w:val="000E613A"/>
    <w:rsid w:val="00103C02"/>
    <w:rsid w:val="00105BEF"/>
    <w:rsid w:val="00113300"/>
    <w:rsid w:val="00132F82"/>
    <w:rsid w:val="001450BB"/>
    <w:rsid w:val="001527E1"/>
    <w:rsid w:val="00163855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407B2"/>
    <w:rsid w:val="00244F74"/>
    <w:rsid w:val="00245C9D"/>
    <w:rsid w:val="00247ABC"/>
    <w:rsid w:val="00252A69"/>
    <w:rsid w:val="00264DA3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55C9"/>
    <w:rsid w:val="00466624"/>
    <w:rsid w:val="00472A5A"/>
    <w:rsid w:val="004747AA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B4F72"/>
    <w:rsid w:val="005D0406"/>
    <w:rsid w:val="005D2ECA"/>
    <w:rsid w:val="005D7C88"/>
    <w:rsid w:val="005E4AF3"/>
    <w:rsid w:val="005E531D"/>
    <w:rsid w:val="005F26CE"/>
    <w:rsid w:val="005F4245"/>
    <w:rsid w:val="005F7B32"/>
    <w:rsid w:val="00626743"/>
    <w:rsid w:val="006268DA"/>
    <w:rsid w:val="006422FF"/>
    <w:rsid w:val="00642F31"/>
    <w:rsid w:val="0064758A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F592B"/>
    <w:rsid w:val="00A10EC0"/>
    <w:rsid w:val="00A135F7"/>
    <w:rsid w:val="00A158E3"/>
    <w:rsid w:val="00A45073"/>
    <w:rsid w:val="00A61911"/>
    <w:rsid w:val="00A65B26"/>
    <w:rsid w:val="00A67EF7"/>
    <w:rsid w:val="00A81996"/>
    <w:rsid w:val="00A86F4A"/>
    <w:rsid w:val="00A955AF"/>
    <w:rsid w:val="00AA2F06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30113"/>
    <w:rsid w:val="00D42B8A"/>
    <w:rsid w:val="00D60B81"/>
    <w:rsid w:val="00D620DF"/>
    <w:rsid w:val="00D62999"/>
    <w:rsid w:val="00D63AE4"/>
    <w:rsid w:val="00D9215B"/>
    <w:rsid w:val="00D923FF"/>
    <w:rsid w:val="00DA71D5"/>
    <w:rsid w:val="00E0299F"/>
    <w:rsid w:val="00E15968"/>
    <w:rsid w:val="00E16148"/>
    <w:rsid w:val="00E83D70"/>
    <w:rsid w:val="00E84CCA"/>
    <w:rsid w:val="00EB4CC3"/>
    <w:rsid w:val="00EC562F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09:02:00Z</dcterms:created>
  <dcterms:modified xsi:type="dcterms:W3CDTF">2024-04-19T08:44:00Z</dcterms:modified>
</cp:coreProperties>
</file>